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AD1D68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r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 w:rsid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23</w:t>
      </w:r>
      <w:r w:rsidR="00CF3E65"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</w:t>
      </w:r>
      <w:r w:rsidR="00C25FCA"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F52178" w:rsidRPr="00AD1D68" w:rsidRDefault="00AD1D68" w:rsidP="00AD1D68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dezessete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 xml:space="preserve"> dias do mês de novembro de dois mil e vinte e dois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reuniram-se na sala de comissões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nas dependências da Câmara Mu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nicipal de Vereadores às dezenove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horas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 Comissão de L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egislação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Justiça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 Redação Final e Bem-Estar S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ocial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 xml:space="preserve">, a fim de emitir Parecer ao Projeto nº 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033/2022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da nova redação a emenda e aos artigos primeiro 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e quarto da lei municipal nº 811/200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5 que estabelece o incentivo as empresas do comércio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indústria e produtores de leite 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 xml:space="preserve">no âmbito do município de 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D1D68">
        <w:rPr>
          <w:rFonts w:eastAsia="Arial Unicode MS"/>
          <w:b w:val="0"/>
          <w:color w:val="000000" w:themeColor="text1"/>
          <w:sz w:val="28"/>
          <w:szCs w:val="28"/>
        </w:rPr>
        <w:t>Campos</w:t>
      </w:r>
      <w:proofErr w:type="spellEnd"/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Borges RS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. A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bre crédito a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dicional especial no orçamento m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unicipal vigente e </w:t>
      </w:r>
      <w:r w:rsidR="00125B57" w:rsidRPr="00AD1D68">
        <w:rPr>
          <w:rFonts w:eastAsia="Arial Unicode MS"/>
          <w:b w:val="0"/>
          <w:color w:val="000000" w:themeColor="text1"/>
          <w:sz w:val="28"/>
          <w:szCs w:val="28"/>
        </w:rPr>
        <w:t>das outras providências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após parecer o voto do relator foi de forma contrária ao veto parcial tendo seu voto acompan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 xml:space="preserve">hado </w:t>
      </w:r>
      <w:r w:rsidR="0075025B">
        <w:rPr>
          <w:rFonts w:eastAsia="Arial Unicode MS"/>
          <w:b w:val="0"/>
          <w:color w:val="000000" w:themeColor="text1"/>
          <w:sz w:val="28"/>
          <w:szCs w:val="28"/>
        </w:rPr>
        <w:t xml:space="preserve">o vereador </w:t>
      </w:r>
      <w:proofErr w:type="spellStart"/>
      <w:r w:rsidR="0075025B">
        <w:rPr>
          <w:rFonts w:eastAsia="Arial Unicode MS"/>
          <w:b w:val="0"/>
          <w:color w:val="000000" w:themeColor="text1"/>
          <w:sz w:val="28"/>
          <w:szCs w:val="28"/>
        </w:rPr>
        <w:t>Gilnei</w:t>
      </w:r>
      <w:proofErr w:type="spellEnd"/>
      <w:r w:rsidR="0075025B">
        <w:rPr>
          <w:rFonts w:eastAsia="Arial Unicode MS"/>
          <w:b w:val="0"/>
          <w:color w:val="000000" w:themeColor="text1"/>
          <w:sz w:val="28"/>
          <w:szCs w:val="28"/>
        </w:rPr>
        <w:t xml:space="preserve"> G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uerreiro a vereadora Cristina Soares Moraes opinou de forma desfavorável a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o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voto da relator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 xml:space="preserve">a a vereadora </w:t>
      </w:r>
      <w:proofErr w:type="spellStart"/>
      <w:r w:rsidR="00125B57">
        <w:rPr>
          <w:rFonts w:eastAsia="Arial Unicode MS"/>
          <w:b w:val="0"/>
          <w:color w:val="000000" w:themeColor="text1"/>
          <w:sz w:val="28"/>
          <w:szCs w:val="28"/>
        </w:rPr>
        <w:t>Celita</w:t>
      </w:r>
      <w:proofErr w:type="spellEnd"/>
      <w:r w:rsidR="00125B57">
        <w:rPr>
          <w:rFonts w:eastAsia="Arial Unicode MS"/>
          <w:b w:val="0"/>
          <w:color w:val="000000" w:themeColor="text1"/>
          <w:sz w:val="28"/>
          <w:szCs w:val="28"/>
        </w:rPr>
        <w:t xml:space="preserve"> Terezinha Marqueses D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ias opinou de forma desfavorável ao voto da relatora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. Após o projeto nº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044/2022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o qual autoriza a abertura de crédito adicional especial no orçamento Municipal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 xml:space="preserve"> vigente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por redução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 xml:space="preserve"> de verba no montante de R$10.000,00(dez mil reais)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e </w:t>
      </w:r>
      <w:bookmarkStart w:id="0" w:name="_GoBack"/>
      <w:bookmarkEnd w:id="0"/>
      <w:r w:rsidR="00125B57" w:rsidRPr="00AD1D68">
        <w:rPr>
          <w:rFonts w:eastAsia="Arial Unicode MS"/>
          <w:b w:val="0"/>
          <w:color w:val="000000" w:themeColor="text1"/>
          <w:sz w:val="28"/>
          <w:szCs w:val="28"/>
        </w:rPr>
        <w:t>das outras providências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. E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m análise ao projeto verifica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 xml:space="preserve">-se que o mesmo preencher 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os requisitos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por isso 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voto favorável a tramitação na inte</w:t>
      </w:r>
      <w:r w:rsidR="00125B57" w:rsidRPr="00AD1D68">
        <w:rPr>
          <w:rFonts w:eastAsia="Arial Unicode MS"/>
          <w:b w:val="0"/>
          <w:color w:val="000000" w:themeColor="text1"/>
          <w:sz w:val="28"/>
          <w:szCs w:val="28"/>
        </w:rPr>
        <w:t>g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ra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 xml:space="preserve"> e os demais membros desta comissão votaram de forma favorável acompanhando o voto da relatora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. Não havendo mais n</w:t>
      </w:r>
      <w:r w:rsidRPr="00AD1D68">
        <w:rPr>
          <w:rFonts w:eastAsia="Arial Unicode MS"/>
          <w:b w:val="0"/>
          <w:color w:val="000000" w:themeColor="text1"/>
          <w:sz w:val="28"/>
          <w:szCs w:val="28"/>
        </w:rPr>
        <w:t>ada a declarar fica assinada por mim e os demais membros desta comissão</w:t>
      </w:r>
      <w:r w:rsidR="00125B57">
        <w:rPr>
          <w:rFonts w:eastAsia="Arial Unicode MS"/>
          <w:b w:val="0"/>
          <w:color w:val="000000" w:themeColor="text1"/>
          <w:sz w:val="28"/>
          <w:szCs w:val="28"/>
        </w:rPr>
        <w:t>.</w:t>
      </w:r>
    </w:p>
    <w:sectPr w:rsidR="00F52178" w:rsidRPr="00AD1D68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25B57"/>
    <w:rsid w:val="00156A32"/>
    <w:rsid w:val="00156A43"/>
    <w:rsid w:val="00176A6A"/>
    <w:rsid w:val="001954F0"/>
    <w:rsid w:val="001A7218"/>
    <w:rsid w:val="001F1391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C0C39"/>
    <w:rsid w:val="004D7248"/>
    <w:rsid w:val="004F647A"/>
    <w:rsid w:val="00555A8D"/>
    <w:rsid w:val="00581DB0"/>
    <w:rsid w:val="005C7972"/>
    <w:rsid w:val="005D46C7"/>
    <w:rsid w:val="005F4F04"/>
    <w:rsid w:val="00623CB0"/>
    <w:rsid w:val="0067136C"/>
    <w:rsid w:val="006A395C"/>
    <w:rsid w:val="00720D02"/>
    <w:rsid w:val="00721BDE"/>
    <w:rsid w:val="00724CAD"/>
    <w:rsid w:val="007259FB"/>
    <w:rsid w:val="007301EB"/>
    <w:rsid w:val="00747B7F"/>
    <w:rsid w:val="0075025B"/>
    <w:rsid w:val="00773C96"/>
    <w:rsid w:val="0078336D"/>
    <w:rsid w:val="007D69A7"/>
    <w:rsid w:val="007F6C3E"/>
    <w:rsid w:val="0081186C"/>
    <w:rsid w:val="00821E48"/>
    <w:rsid w:val="008469FC"/>
    <w:rsid w:val="00887997"/>
    <w:rsid w:val="008B192C"/>
    <w:rsid w:val="008D3833"/>
    <w:rsid w:val="008F6D32"/>
    <w:rsid w:val="00905AA9"/>
    <w:rsid w:val="00927B2B"/>
    <w:rsid w:val="00937730"/>
    <w:rsid w:val="00940969"/>
    <w:rsid w:val="009735AF"/>
    <w:rsid w:val="00980FB9"/>
    <w:rsid w:val="009A4D48"/>
    <w:rsid w:val="009C00F8"/>
    <w:rsid w:val="009F38FB"/>
    <w:rsid w:val="00A47D7A"/>
    <w:rsid w:val="00A7127F"/>
    <w:rsid w:val="00A73AE8"/>
    <w:rsid w:val="00A9676F"/>
    <w:rsid w:val="00AA50E4"/>
    <w:rsid w:val="00AA73C8"/>
    <w:rsid w:val="00AA78B3"/>
    <w:rsid w:val="00AD1D68"/>
    <w:rsid w:val="00B22A38"/>
    <w:rsid w:val="00B74887"/>
    <w:rsid w:val="00B958B7"/>
    <w:rsid w:val="00BE39B9"/>
    <w:rsid w:val="00C12667"/>
    <w:rsid w:val="00C25FCA"/>
    <w:rsid w:val="00C55A60"/>
    <w:rsid w:val="00CC1BC9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6784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8400-7E5C-420C-9884-658E3D6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5</cp:revision>
  <dcterms:created xsi:type="dcterms:W3CDTF">2023-01-13T13:31:00Z</dcterms:created>
  <dcterms:modified xsi:type="dcterms:W3CDTF">2023-01-13T14:39:00Z</dcterms:modified>
</cp:coreProperties>
</file>